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2A" w:rsidRDefault="003D162A" w:rsidP="003D16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2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D162A" w:rsidRPr="003D162A" w:rsidRDefault="003D162A" w:rsidP="003D162A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A" w:rsidRPr="003D162A" w:rsidRDefault="003D162A" w:rsidP="003D162A">
      <w:pPr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162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4.10.2021</w:t>
      </w:r>
      <w:r w:rsidRPr="003D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62A">
        <w:rPr>
          <w:rFonts w:ascii="Times New Roman" w:hAnsi="Times New Roman" w:cs="Times New Roman"/>
          <w:sz w:val="28"/>
          <w:szCs w:val="28"/>
        </w:rPr>
        <w:t xml:space="preserve">№ </w:t>
      </w:r>
      <w:r w:rsidR="00302C5C">
        <w:rPr>
          <w:rFonts w:ascii="Times New Roman" w:hAnsi="Times New Roman" w:cs="Times New Roman"/>
          <w:sz w:val="28"/>
          <w:szCs w:val="28"/>
        </w:rPr>
        <w:t>103</w:t>
      </w:r>
      <w:r w:rsidRPr="003D16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62A" w:rsidRDefault="003D162A" w:rsidP="009C7EFE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E253A7" w:rsidRPr="007309D5" w:rsidRDefault="001143F1" w:rsidP="003D162A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 xml:space="preserve">Об утверждении Перечня массовых социально значимых </w:t>
      </w:r>
      <w:r w:rsidR="009C7EFE">
        <w:rPr>
          <w:rFonts w:ascii="Times New Roman" w:hAnsi="Times New Roman" w:cs="Times New Roman"/>
          <w:sz w:val="28"/>
          <w:szCs w:val="28"/>
        </w:rPr>
        <w:t>муниципальных (</w:t>
      </w:r>
      <w:r w:rsidRPr="007309D5">
        <w:rPr>
          <w:rFonts w:ascii="Times New Roman" w:hAnsi="Times New Roman" w:cs="Times New Roman"/>
          <w:sz w:val="28"/>
          <w:szCs w:val="28"/>
        </w:rPr>
        <w:t>государственных) услуг</w:t>
      </w:r>
      <w:r w:rsidR="003D162A">
        <w:rPr>
          <w:rFonts w:ascii="Times New Roman" w:hAnsi="Times New Roman" w:cs="Times New Roman"/>
          <w:sz w:val="28"/>
          <w:szCs w:val="28"/>
        </w:rPr>
        <w:t xml:space="preserve"> </w:t>
      </w:r>
      <w:r w:rsidR="009C7E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D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0F">
        <w:rPr>
          <w:rFonts w:ascii="Times New Roman" w:eastAsia="Times New Roman" w:hAnsi="Times New Roman" w:cs="Times New Roman"/>
          <w:sz w:val="28"/>
          <w:szCs w:val="28"/>
        </w:rPr>
        <w:t>Печенковского сельского поселения</w:t>
      </w:r>
      <w:r w:rsidR="009C7EFE" w:rsidRPr="007F388F">
        <w:rPr>
          <w:rFonts w:ascii="Times New Roman" w:eastAsia="Times New Roman" w:hAnsi="Times New Roman" w:cs="Times New Roman"/>
          <w:sz w:val="28"/>
          <w:szCs w:val="28"/>
        </w:rPr>
        <w:t>, подлежащих переводу в электронный формат</w:t>
      </w:r>
    </w:p>
    <w:p w:rsidR="00441C17" w:rsidRPr="007309D5" w:rsidRDefault="00441C17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FA7D95" w:rsidRPr="007309D5" w:rsidRDefault="00FA7D95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A150B" w:rsidRPr="007309D5" w:rsidRDefault="008A150B" w:rsidP="00EF25BA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Указа Президента Росси</w:t>
      </w:r>
      <w:r w:rsidR="00111DBF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 от 21</w:t>
      </w:r>
      <w:r w:rsidR="00D313B9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111DBF"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 </w:t>
      </w:r>
      <w:r w:rsidRPr="007309D5">
        <w:rPr>
          <w:rFonts w:ascii="Times New Roman" w:eastAsia="Calibri" w:hAnsi="Times New Roman" w:cs="Times New Roman"/>
          <w:sz w:val="28"/>
          <w:szCs w:val="28"/>
          <w:lang w:eastAsia="en-US"/>
        </w:rPr>
        <w:t>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</w:t>
      </w:r>
    </w:p>
    <w:p w:rsidR="00217FA3" w:rsidRPr="007309D5" w:rsidRDefault="00217FA3" w:rsidP="00FA7D95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253A7" w:rsidRDefault="00E253A7" w:rsidP="0088416C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У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тверд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массовых социально значимых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173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73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0F">
        <w:rPr>
          <w:rFonts w:ascii="Times New Roman" w:eastAsia="Times New Roman" w:hAnsi="Times New Roman" w:cs="Times New Roman"/>
          <w:sz w:val="28"/>
          <w:szCs w:val="28"/>
        </w:rPr>
        <w:t>Печенковского сельского поселения</w:t>
      </w:r>
      <w:r w:rsidRPr="007F388F">
        <w:rPr>
          <w:rFonts w:ascii="Times New Roman" w:eastAsia="Times New Roman" w:hAnsi="Times New Roman" w:cs="Times New Roman"/>
          <w:sz w:val="28"/>
          <w:szCs w:val="28"/>
        </w:rPr>
        <w:t>, подлежащих переводу в электронный форм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16C" w:rsidRPr="007309D5" w:rsidRDefault="001143F1" w:rsidP="0040685F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>2</w:t>
      </w:r>
      <w:r w:rsidR="0088416C" w:rsidRPr="007309D5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агаю на себя.</w:t>
      </w:r>
    </w:p>
    <w:p w:rsidR="0088416C" w:rsidRPr="007309D5" w:rsidRDefault="0088416C" w:rsidP="00F01ADC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9C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B57" w:rsidRDefault="00DB3B57" w:rsidP="00DB3B57">
      <w:pPr>
        <w:pStyle w:val="21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35CD" w:rsidRPr="007309D5" w:rsidRDefault="00DB3B57" w:rsidP="00DB3B57">
      <w:pPr>
        <w:pStyle w:val="21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го поселение                                                      </w:t>
      </w:r>
      <w:r w:rsidR="001738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Р.Н. Свисто</w:t>
      </w: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8416C" w:rsidRPr="007309D5" w:rsidRDefault="0088416C" w:rsidP="00406A88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835CD" w:rsidRPr="007309D5" w:rsidRDefault="009835CD" w:rsidP="009835CD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2E6051" w:rsidRPr="007309D5" w:rsidRDefault="002E6051" w:rsidP="006E181B">
      <w:pPr>
        <w:rPr>
          <w:rFonts w:ascii="Times New Roman" w:hAnsi="Times New Roman" w:cs="Times New Roman"/>
          <w:sz w:val="28"/>
          <w:szCs w:val="28"/>
        </w:rPr>
        <w:sectPr w:rsidR="002E6051" w:rsidRPr="007309D5" w:rsidSect="003D162A">
          <w:headerReference w:type="default" r:id="rId9"/>
          <w:pgSz w:w="11906" w:h="16838" w:code="9"/>
          <w:pgMar w:top="1134" w:right="567" w:bottom="1134" w:left="1134" w:header="720" w:footer="709" w:gutter="0"/>
          <w:cols w:space="708"/>
          <w:docGrid w:linePitch="360"/>
        </w:sectPr>
      </w:pPr>
    </w:p>
    <w:p w:rsidR="002E6051" w:rsidRPr="007309D5" w:rsidRDefault="00422B2E" w:rsidP="00406A88">
      <w:pPr>
        <w:ind w:left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E6051" w:rsidRPr="007309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65F2" w:rsidRDefault="004E65F2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 w:rsidRPr="007309D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7640F" w:rsidRDefault="00B7640F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овского сельского поселения</w:t>
      </w:r>
    </w:p>
    <w:p w:rsidR="00B7640F" w:rsidRPr="007309D5" w:rsidRDefault="00302C5C" w:rsidP="004E65F2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21 №103</w:t>
      </w:r>
    </w:p>
    <w:p w:rsidR="009C7EFE" w:rsidRDefault="009C7EFE" w:rsidP="009C7EFE">
      <w:pPr>
        <w:tabs>
          <w:tab w:val="left" w:pos="10206"/>
          <w:tab w:val="left" w:pos="10915"/>
          <w:tab w:val="left" w:pos="11340"/>
        </w:tabs>
        <w:ind w:right="3797" w:firstLine="4678"/>
        <w:rPr>
          <w:rFonts w:ascii="Times New Roman" w:hAnsi="Times New Roman" w:cs="Times New Roman"/>
          <w:b/>
          <w:sz w:val="28"/>
          <w:szCs w:val="28"/>
        </w:rPr>
      </w:pPr>
    </w:p>
    <w:p w:rsidR="009C7EFE" w:rsidRDefault="009C7EFE" w:rsidP="00DB3B57">
      <w:pPr>
        <w:tabs>
          <w:tab w:val="left" w:pos="10206"/>
          <w:tab w:val="left" w:pos="10915"/>
          <w:tab w:val="left" w:pos="11340"/>
        </w:tabs>
        <w:ind w:right="3797" w:firstLine="467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7EFE" w:rsidRDefault="009C7EFE" w:rsidP="00E253A7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2E" w:rsidRDefault="00422B2E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2B2E" w:rsidRDefault="00422B2E" w:rsidP="00422B2E">
      <w:pPr>
        <w:tabs>
          <w:tab w:val="left" w:pos="10206"/>
          <w:tab w:val="left" w:pos="10915"/>
          <w:tab w:val="left" w:pos="11340"/>
        </w:tabs>
        <w:ind w:left="4536" w:right="379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массовых социально значимых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государственных) </w:t>
      </w:r>
      <w:r w:rsidRPr="002F520B">
        <w:rPr>
          <w:rFonts w:ascii="Times New Roman" w:hAnsi="Times New Roman" w:cs="Times New Roman"/>
          <w:b/>
          <w:sz w:val="28"/>
          <w:szCs w:val="28"/>
        </w:rPr>
        <w:t xml:space="preserve">услуг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,</w:t>
      </w:r>
    </w:p>
    <w:p w:rsidR="00422B2E" w:rsidRPr="002F520B" w:rsidRDefault="00422B2E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0B"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формат</w:t>
      </w:r>
    </w:p>
    <w:p w:rsidR="00422B2E" w:rsidRPr="007309D5" w:rsidRDefault="00422B2E" w:rsidP="00422B2E">
      <w:pPr>
        <w:tabs>
          <w:tab w:val="left" w:pos="10206"/>
          <w:tab w:val="left" w:pos="10915"/>
          <w:tab w:val="left" w:pos="11340"/>
        </w:tabs>
        <w:ind w:left="3969" w:right="37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022" w:type="dxa"/>
        <w:tblLook w:val="04A0"/>
      </w:tblPr>
      <w:tblGrid>
        <w:gridCol w:w="1242"/>
        <w:gridCol w:w="8789"/>
        <w:gridCol w:w="4991"/>
      </w:tblGrid>
      <w:tr w:rsidR="00422B2E" w:rsidRPr="007309D5" w:rsidTr="001B637F">
        <w:tc>
          <w:tcPr>
            <w:tcW w:w="1242" w:type="dxa"/>
          </w:tcPr>
          <w:p w:rsidR="00422B2E" w:rsidRPr="007309D5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2B2E" w:rsidRPr="007309D5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422B2E" w:rsidRPr="007309D5" w:rsidRDefault="00422B2E" w:rsidP="001B637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Наименование массовой</w:t>
            </w:r>
          </w:p>
          <w:p w:rsidR="00422B2E" w:rsidRPr="007309D5" w:rsidRDefault="00422B2E" w:rsidP="001B637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о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ченковского сельского поселения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еревод массовой социально значимо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22B2E" w:rsidRPr="007309D5" w:rsidTr="001B637F">
        <w:trPr>
          <w:trHeight w:val="20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осуществление земляных работ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1E25DB" w:rsidRDefault="00422B2E" w:rsidP="001B637F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422B2E" w:rsidRPr="002E5C63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6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</w:t>
            </w:r>
            <w:r w:rsidRPr="002E5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 Печенковское сельского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89" w:type="dxa"/>
          </w:tcPr>
          <w:p w:rsidR="00422B2E" w:rsidRPr="002E5C63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63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ого помещения по договору социального найма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:rsidR="00422B2E" w:rsidRPr="007309D5" w:rsidRDefault="00422B2E" w:rsidP="001B637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D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5620">
              <w:rPr>
                <w:rFonts w:ascii="Times New Roman" w:hAnsi="Times New Roman" w:cs="Times New Roman"/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  <w:tr w:rsidR="00422B2E" w:rsidRPr="007309D5" w:rsidTr="001B637F">
        <w:trPr>
          <w:trHeight w:val="33"/>
        </w:trPr>
        <w:tc>
          <w:tcPr>
            <w:tcW w:w="1242" w:type="dxa"/>
            <w:shd w:val="clear" w:color="000000" w:fill="FFFFFF"/>
            <w:vAlign w:val="center"/>
          </w:tcPr>
          <w:p w:rsidR="00422B2E" w:rsidRPr="00D01CB8" w:rsidRDefault="00422B2E" w:rsidP="001B6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422B2E" w:rsidRPr="007309D5" w:rsidRDefault="00422B2E" w:rsidP="001B63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.</w:t>
            </w:r>
          </w:p>
        </w:tc>
        <w:tc>
          <w:tcPr>
            <w:tcW w:w="4991" w:type="dxa"/>
          </w:tcPr>
          <w:p w:rsidR="00422B2E" w:rsidRPr="007309D5" w:rsidRDefault="00422B2E" w:rsidP="001B6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Печенковское сельского поселение Р.Н. Свисто</w:t>
            </w:r>
          </w:p>
        </w:tc>
      </w:tr>
    </w:tbl>
    <w:p w:rsidR="00422B2E" w:rsidRDefault="00422B2E" w:rsidP="00422B2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B57" w:rsidRPr="007309D5" w:rsidRDefault="00DB3B57" w:rsidP="00422B2E">
      <w:pPr>
        <w:tabs>
          <w:tab w:val="left" w:pos="10206"/>
          <w:tab w:val="left" w:pos="10915"/>
          <w:tab w:val="left" w:pos="11340"/>
        </w:tabs>
        <w:ind w:right="3797" w:firstLine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DB3B57" w:rsidRPr="007309D5" w:rsidSect="00422B2E"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78" w:rsidRDefault="00A63E78">
      <w:r>
        <w:separator/>
      </w:r>
    </w:p>
  </w:endnote>
  <w:endnote w:type="continuationSeparator" w:id="1">
    <w:p w:rsidR="00A63E78" w:rsidRDefault="00A6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78" w:rsidRDefault="00A63E78">
      <w:r>
        <w:separator/>
      </w:r>
    </w:p>
  </w:footnote>
  <w:footnote w:type="continuationSeparator" w:id="1">
    <w:p w:rsidR="00A63E78" w:rsidRDefault="00A6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84" w:rsidRPr="00F50C75" w:rsidRDefault="00AB5084" w:rsidP="00F50C75">
    <w:pPr>
      <w:pStyle w:val="a3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700FB"/>
    <w:rsid w:val="000734C1"/>
    <w:rsid w:val="000A24BF"/>
    <w:rsid w:val="000B39F5"/>
    <w:rsid w:val="000B6D0C"/>
    <w:rsid w:val="000C4BDF"/>
    <w:rsid w:val="000C7892"/>
    <w:rsid w:val="000D3460"/>
    <w:rsid w:val="000E681C"/>
    <w:rsid w:val="00111DBF"/>
    <w:rsid w:val="001143F1"/>
    <w:rsid w:val="00120DA7"/>
    <w:rsid w:val="00122064"/>
    <w:rsid w:val="001325CA"/>
    <w:rsid w:val="001341BA"/>
    <w:rsid w:val="0014165B"/>
    <w:rsid w:val="00143E03"/>
    <w:rsid w:val="0014607B"/>
    <w:rsid w:val="001738CE"/>
    <w:rsid w:val="001A12AF"/>
    <w:rsid w:val="001A48FF"/>
    <w:rsid w:val="001A727C"/>
    <w:rsid w:val="001C121D"/>
    <w:rsid w:val="001C6F3C"/>
    <w:rsid w:val="001E7703"/>
    <w:rsid w:val="001F2DB0"/>
    <w:rsid w:val="001F470F"/>
    <w:rsid w:val="00215201"/>
    <w:rsid w:val="00217FA3"/>
    <w:rsid w:val="00233E13"/>
    <w:rsid w:val="00236227"/>
    <w:rsid w:val="00236293"/>
    <w:rsid w:val="00237FCD"/>
    <w:rsid w:val="00245E85"/>
    <w:rsid w:val="002D554D"/>
    <w:rsid w:val="002E5C63"/>
    <w:rsid w:val="002E6051"/>
    <w:rsid w:val="002E6A17"/>
    <w:rsid w:val="002F520B"/>
    <w:rsid w:val="002F7D5E"/>
    <w:rsid w:val="00301C7B"/>
    <w:rsid w:val="003023A2"/>
    <w:rsid w:val="00302C5C"/>
    <w:rsid w:val="00321180"/>
    <w:rsid w:val="003279E1"/>
    <w:rsid w:val="00330822"/>
    <w:rsid w:val="00337BBE"/>
    <w:rsid w:val="00344AEA"/>
    <w:rsid w:val="003563D4"/>
    <w:rsid w:val="00364B00"/>
    <w:rsid w:val="00365A72"/>
    <w:rsid w:val="00383839"/>
    <w:rsid w:val="00387D1E"/>
    <w:rsid w:val="003A2C6D"/>
    <w:rsid w:val="003D162A"/>
    <w:rsid w:val="003D4D65"/>
    <w:rsid w:val="00405620"/>
    <w:rsid w:val="0040685F"/>
    <w:rsid w:val="00406A88"/>
    <w:rsid w:val="00422B2E"/>
    <w:rsid w:val="00423764"/>
    <w:rsid w:val="00426273"/>
    <w:rsid w:val="00441C17"/>
    <w:rsid w:val="00455511"/>
    <w:rsid w:val="00483111"/>
    <w:rsid w:val="00497CB5"/>
    <w:rsid w:val="004B724D"/>
    <w:rsid w:val="004E65F2"/>
    <w:rsid w:val="005314BD"/>
    <w:rsid w:val="00545C08"/>
    <w:rsid w:val="00545F93"/>
    <w:rsid w:val="00567F4D"/>
    <w:rsid w:val="005A0EB9"/>
    <w:rsid w:val="005A213B"/>
    <w:rsid w:val="005A320E"/>
    <w:rsid w:val="005E1E30"/>
    <w:rsid w:val="00600B24"/>
    <w:rsid w:val="006260A4"/>
    <w:rsid w:val="00626DAA"/>
    <w:rsid w:val="006336B6"/>
    <w:rsid w:val="00673D6A"/>
    <w:rsid w:val="00674A00"/>
    <w:rsid w:val="0067695B"/>
    <w:rsid w:val="00684916"/>
    <w:rsid w:val="00694086"/>
    <w:rsid w:val="006A4965"/>
    <w:rsid w:val="006C0C0F"/>
    <w:rsid w:val="006C6A16"/>
    <w:rsid w:val="006E181B"/>
    <w:rsid w:val="00705790"/>
    <w:rsid w:val="007105F3"/>
    <w:rsid w:val="00721E82"/>
    <w:rsid w:val="007309D5"/>
    <w:rsid w:val="00732801"/>
    <w:rsid w:val="00754C45"/>
    <w:rsid w:val="00757452"/>
    <w:rsid w:val="00781DB7"/>
    <w:rsid w:val="00790085"/>
    <w:rsid w:val="007910D3"/>
    <w:rsid w:val="007A22EA"/>
    <w:rsid w:val="007B0D03"/>
    <w:rsid w:val="007B1F2C"/>
    <w:rsid w:val="007B729D"/>
    <w:rsid w:val="007C32C3"/>
    <w:rsid w:val="007D074D"/>
    <w:rsid w:val="007D10D6"/>
    <w:rsid w:val="007E24D0"/>
    <w:rsid w:val="007F1D5B"/>
    <w:rsid w:val="00810A37"/>
    <w:rsid w:val="00827E0F"/>
    <w:rsid w:val="00844B90"/>
    <w:rsid w:val="0084641A"/>
    <w:rsid w:val="00853C06"/>
    <w:rsid w:val="00860F14"/>
    <w:rsid w:val="00881FB3"/>
    <w:rsid w:val="0088416C"/>
    <w:rsid w:val="008A150B"/>
    <w:rsid w:val="008C50CA"/>
    <w:rsid w:val="009551B0"/>
    <w:rsid w:val="00976E60"/>
    <w:rsid w:val="009835CD"/>
    <w:rsid w:val="00993CA7"/>
    <w:rsid w:val="009B7323"/>
    <w:rsid w:val="009C7EFE"/>
    <w:rsid w:val="009D527F"/>
    <w:rsid w:val="009E05B9"/>
    <w:rsid w:val="009F4C71"/>
    <w:rsid w:val="00A057EB"/>
    <w:rsid w:val="00A16598"/>
    <w:rsid w:val="00A220FE"/>
    <w:rsid w:val="00A369C6"/>
    <w:rsid w:val="00A6169F"/>
    <w:rsid w:val="00A63E78"/>
    <w:rsid w:val="00A73168"/>
    <w:rsid w:val="00AA4350"/>
    <w:rsid w:val="00AB5084"/>
    <w:rsid w:val="00AC7ED3"/>
    <w:rsid w:val="00AD15F9"/>
    <w:rsid w:val="00AD710F"/>
    <w:rsid w:val="00AF175F"/>
    <w:rsid w:val="00B07355"/>
    <w:rsid w:val="00B14189"/>
    <w:rsid w:val="00B45309"/>
    <w:rsid w:val="00B5429A"/>
    <w:rsid w:val="00B57B98"/>
    <w:rsid w:val="00B63EB7"/>
    <w:rsid w:val="00B7640F"/>
    <w:rsid w:val="00BA7EF3"/>
    <w:rsid w:val="00BC495D"/>
    <w:rsid w:val="00BC6206"/>
    <w:rsid w:val="00BF0D44"/>
    <w:rsid w:val="00BF66AD"/>
    <w:rsid w:val="00C10779"/>
    <w:rsid w:val="00C11AD2"/>
    <w:rsid w:val="00C2128E"/>
    <w:rsid w:val="00C3288A"/>
    <w:rsid w:val="00C5295B"/>
    <w:rsid w:val="00C532FD"/>
    <w:rsid w:val="00C7093E"/>
    <w:rsid w:val="00C86812"/>
    <w:rsid w:val="00C94867"/>
    <w:rsid w:val="00CC517C"/>
    <w:rsid w:val="00CD2A98"/>
    <w:rsid w:val="00CD6F52"/>
    <w:rsid w:val="00CF1B55"/>
    <w:rsid w:val="00CF3266"/>
    <w:rsid w:val="00D01CB8"/>
    <w:rsid w:val="00D10EEA"/>
    <w:rsid w:val="00D2458C"/>
    <w:rsid w:val="00D313B9"/>
    <w:rsid w:val="00D33ECE"/>
    <w:rsid w:val="00D52838"/>
    <w:rsid w:val="00D617A0"/>
    <w:rsid w:val="00D622A1"/>
    <w:rsid w:val="00D62887"/>
    <w:rsid w:val="00D75841"/>
    <w:rsid w:val="00D76901"/>
    <w:rsid w:val="00D86A13"/>
    <w:rsid w:val="00DB045D"/>
    <w:rsid w:val="00DB35F4"/>
    <w:rsid w:val="00DB3B57"/>
    <w:rsid w:val="00DD23C3"/>
    <w:rsid w:val="00DE1A50"/>
    <w:rsid w:val="00DF73AD"/>
    <w:rsid w:val="00E0210E"/>
    <w:rsid w:val="00E243BA"/>
    <w:rsid w:val="00E253A7"/>
    <w:rsid w:val="00E3447D"/>
    <w:rsid w:val="00E61CBD"/>
    <w:rsid w:val="00E85AC4"/>
    <w:rsid w:val="00E91AC3"/>
    <w:rsid w:val="00E92599"/>
    <w:rsid w:val="00EB11E2"/>
    <w:rsid w:val="00EB1CE8"/>
    <w:rsid w:val="00ED6F6E"/>
    <w:rsid w:val="00EF25BA"/>
    <w:rsid w:val="00F01ADC"/>
    <w:rsid w:val="00F50C75"/>
    <w:rsid w:val="00F65E49"/>
    <w:rsid w:val="00FA7D95"/>
    <w:rsid w:val="00FD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FD"/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1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ad">
    <w:basedOn w:val="a"/>
    <w:next w:val="ae"/>
    <w:rsid w:val="00AF175F"/>
    <w:pPr>
      <w:jc w:val="center"/>
    </w:pPr>
    <w:rPr>
      <w:sz w:val="28"/>
    </w:rPr>
  </w:style>
  <w:style w:type="paragraph" w:styleId="af">
    <w:name w:val="Body Text"/>
    <w:basedOn w:val="a"/>
    <w:link w:val="af0"/>
    <w:semiHidden/>
    <w:rsid w:val="00AF175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F175F"/>
    <w:rPr>
      <w:sz w:val="20"/>
      <w:szCs w:val="20"/>
    </w:rPr>
  </w:style>
  <w:style w:type="paragraph" w:styleId="ae">
    <w:name w:val="Title"/>
    <w:basedOn w:val="a"/>
    <w:next w:val="a"/>
    <w:link w:val="af1"/>
    <w:uiPriority w:val="10"/>
    <w:qFormat/>
    <w:rsid w:val="00AF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e"/>
    <w:uiPriority w:val="10"/>
    <w:rsid w:val="00AF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45A7-2FF2-4A02-9A78-4A85ACA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8</cp:revision>
  <cp:lastPrinted>2021-07-15T12:45:00Z</cp:lastPrinted>
  <dcterms:created xsi:type="dcterms:W3CDTF">2021-05-27T08:51:00Z</dcterms:created>
  <dcterms:modified xsi:type="dcterms:W3CDTF">2021-10-15T12:40:00Z</dcterms:modified>
</cp:coreProperties>
</file>